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Московское УФАС России</w:t>
        <w:br/>
        <w:t>107078, г. Москва, Мясницкий проезд, д. 4, стр. 1</w:t>
        <w:br/>
        <w:br/>
        <w:t>от ООО «ТехноСнаб»</w:t>
        <w:br/>
        <w:t>ИНН 7700005005, ОГРН 1267700005005</w:t>
        <w:br/>
        <w:t>107140, г. Москва, ул. Краснопрудная, д. 15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ПРОТИВ ВКЛЮЧЕНИЯ СВЕДЕНИЙ В РЕЕСТР НЕДОБРОСОВЕСТНЫХ ПОСТАВЩИКОВ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ТехноСнаб» осуществляет деятельность на объекте: офис и электронная торговая площадка организации. В отношении общества проводится либо завершено мероприятие № ФАС-77/2026-1099. Предмет претензий контрольного органа: наличие признаков антиконкурентного соглашения и нарушение порядка проведения закуп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нтимонопольный орган запросил переписку сотрудников за три года и сведения о ценовых предложениях в нескольких закупках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нованием послужило совпадение IP-адресов при подаче заявок двумя участниками, использовавшими услуги одного оператора связ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отдельной закупке заказчик установил технические характеристики, которые участник считает избыточным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ключение в реестр требует установления недобросовестного поведения, а не только формального факта незаключения либо неисполнения договора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5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ФАС-77/2026-109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ФАС-77/2026-109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граничить объем передаваемых данных предметом антимонопольного дела и обеспечить защиту коммерческой тай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экономическое объяснение параллельного поведения участни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основать либо оспорить связь спорных характеристик с предметом закупк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офис и электронная торговая площадка организации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6.07.2006 № 135-ФЗ «О защите конкурен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5.04.2013 № 44-ФЗ и Федеральный закон от 18.07.2011 № 223-ФЗ — в зависимости от вида закуп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ние ФАС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информационной систе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оператором связ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Ценовые расче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упочная документа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ловая перепис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реестра с отметкой времен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нотариального осмотра интернет-страницы при необходим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ние ФАС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информационной систем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оператором связ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Ценовые расче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упочная документа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ловая перепис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реестра с отметкой времен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нотариального осмотра интернет-страницы при необходим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включения сведений в реестр недобросовестных поставщиков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